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D554E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Kyle J. King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D554EA">
        <w:rPr>
          <w:rFonts w:ascii="Calibri" w:hAnsi="Calibri" w:cs="Calibri"/>
          <w:b/>
          <w:sz w:val="20"/>
          <w:szCs w:val="20"/>
        </w:rPr>
        <w:t xml:space="preserve">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D554EA">
        <w:rPr>
          <w:rFonts w:ascii="Calibri" w:hAnsi="Calibri" w:cs="Calibri"/>
          <w:b/>
          <w:spacing w:val="10"/>
          <w:sz w:val="20"/>
          <w:szCs w:val="20"/>
        </w:rPr>
        <w:t>kking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06325D" w:rsidRPr="0006325D" w:rsidRDefault="0006325D" w:rsidP="0006325D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onstruction / Maintenance / Cook / Shipping &amp; Receiving / Machine Operator </w:t>
      </w:r>
    </w:p>
    <w:p w:rsidR="0006325D" w:rsidRDefault="0006325D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06325D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D554EA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06325D" w:rsidRPr="0006325D" w:rsidRDefault="00D554EA" w:rsidP="0006325D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28</w:t>
      </w:r>
      <w:r w:rsidR="00650BF0">
        <w:rPr>
          <w:rFonts w:ascii="Calibri" w:eastAsia="Times New Roman" w:hAnsi="Calibri" w:cs="Calibri"/>
          <w:sz w:val="20"/>
          <w:szCs w:val="20"/>
        </w:rPr>
        <w:t>+ Years’ of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continual work history</w:t>
      </w:r>
    </w:p>
    <w:p w:rsidR="007F2979" w:rsidRPr="0006325D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06325D" w:rsidRPr="007F2979" w:rsidRDefault="0006325D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Experienced forklift operator 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06325D" w:rsidRPr="007E37F7" w:rsidRDefault="0006325D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</w:t>
      </w:r>
      <w:r w:rsidR="00650BF0">
        <w:rPr>
          <w:rFonts w:ascii="Calibri" w:hAnsi="Calibri" w:cs="Calibri"/>
          <w:bCs/>
          <w:iCs/>
          <w:sz w:val="20"/>
          <w:szCs w:val="20"/>
        </w:rPr>
        <w:t>y</w:t>
      </w:r>
      <w:r>
        <w:rPr>
          <w:rFonts w:ascii="Calibri" w:hAnsi="Calibri" w:cs="Calibri"/>
          <w:bCs/>
          <w:iCs/>
          <w:sz w:val="20"/>
          <w:szCs w:val="20"/>
        </w:rPr>
        <w:t xml:space="preserve"> overtime opportunities available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650BF0" w:rsidRDefault="00650BF0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Strong interpersonal skills</w:t>
      </w:r>
    </w:p>
    <w:p w:rsidR="00650BF0" w:rsidRDefault="00650BF0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customer relations skills</w:t>
      </w:r>
    </w:p>
    <w:p w:rsidR="00AC41BB" w:rsidRDefault="00AC41BB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Light construction experience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D554E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D554E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280FA5" w:rsidRPr="007E37F7" w:rsidRDefault="00D554EA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06325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5D16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ool inventory in the tool crib and controlled checkout of shared tools</w:t>
      </w:r>
    </w:p>
    <w:p w:rsidR="0006325D" w:rsidRDefault="005D16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minor repairs around the facility including electrical and light construction</w:t>
      </w:r>
    </w:p>
    <w:p w:rsidR="0006325D" w:rsidRDefault="005D16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staff to ensure work orders were completed on time and to satisfaction</w:t>
      </w:r>
    </w:p>
    <w:p w:rsidR="0006325D" w:rsidRDefault="005D16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hand and power tools</w:t>
      </w:r>
    </w:p>
    <w:p w:rsidR="00AC41BB" w:rsidRDefault="00AC41B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C41BB" w:rsidRPr="007E37F7" w:rsidRDefault="00AC41BB" w:rsidP="00AC41BB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DC Constructi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Labor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Iol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2013 - 2015</w:t>
      </w:r>
    </w:p>
    <w:p w:rsidR="00AC41BB" w:rsidRDefault="00AC41BB" w:rsidP="00AC41B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sheet rock, framed walls,</w:t>
      </w:r>
      <w:r w:rsidR="00270A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extured walls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stalled trim,</w:t>
      </w:r>
      <w:r w:rsidR="00270A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</w:t>
      </w:r>
      <w:r w:rsidR="00270AE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iding, doors, and grouted tile</w:t>
      </w:r>
    </w:p>
    <w:p w:rsidR="00AC41BB" w:rsidRDefault="00270AE6" w:rsidP="00AC41B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power and hand tools involved in the construction trade</w:t>
      </w:r>
    </w:p>
    <w:p w:rsidR="00AC41BB" w:rsidRDefault="00270AE6" w:rsidP="00AC41B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ellent work safety history</w:t>
      </w:r>
      <w:bookmarkStart w:id="0" w:name="_GoBack"/>
      <w:bookmarkEnd w:id="0"/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D554E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ing’s Sandwich Shop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wner/Cook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ol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0 – 2016</w:t>
      </w:r>
    </w:p>
    <w:p w:rsidR="0006325D" w:rsidRPr="0006325D" w:rsidRDefault="005D1619" w:rsidP="0006325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 in a commercial kitchen using  grills, fryers and other equipment</w:t>
      </w:r>
    </w:p>
    <w:p w:rsidR="005D1619" w:rsidRDefault="005D161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ok customer orders and operated the cash register</w:t>
      </w:r>
    </w:p>
    <w:p w:rsidR="0006325D" w:rsidRDefault="005D161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mpleted bi-weekly inventories and food </w:t>
      </w:r>
      <w:r w:rsidR="0006325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der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the restaurant</w:t>
      </w:r>
    </w:p>
    <w:p w:rsidR="005D1619" w:rsidRPr="005D1619" w:rsidRDefault="005D1619" w:rsidP="005D161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ll employees including hiring, firing, payroll and scheduling</w:t>
      </w:r>
    </w:p>
    <w:p w:rsidR="0006325D" w:rsidRDefault="005D161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a clean a safe working environment, adhering to all health and safety codes 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D554E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ldex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Brake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D479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ultiple Positions                              </w:t>
      </w:r>
      <w:r w:rsidR="00D479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ol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D479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1989 – 2000</w:t>
      </w:r>
    </w:p>
    <w:p w:rsidR="007F2979" w:rsidRDefault="005D16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</w:t>
      </w:r>
      <w:r w:rsidR="0006325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rklift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move products around the facility and load/unload semi-trucks</w:t>
      </w:r>
    </w:p>
    <w:p w:rsidR="005D1619" w:rsidRDefault="005D161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D161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pneumatic tools to assemble a double diaphragm brak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for tractor trailers</w:t>
      </w:r>
    </w:p>
    <w:p w:rsidR="0006325D" w:rsidRPr="005D1619" w:rsidRDefault="00D4791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cked and packed orders in the shipping and receiving department</w:t>
      </w:r>
    </w:p>
    <w:p w:rsidR="0006325D" w:rsidRDefault="00D4791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olely responsible for the </w:t>
      </w:r>
      <w:r w:rsidR="005D161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</w:t>
      </w:r>
      <w:r w:rsidR="0006325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turn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o vendor and </w:t>
      </w:r>
      <w:r w:rsidR="0006325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jected parts inventory control</w:t>
      </w:r>
    </w:p>
    <w:p w:rsidR="00D47915" w:rsidRPr="00164B01" w:rsidRDefault="00D4791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final products for defects in manufacturing and to ensure they were within specification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D554E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ational Garment Company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06325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chine Operato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06325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hanute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06325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1988 - 1999</w:t>
      </w:r>
    </w:p>
    <w:p w:rsidR="00164B01" w:rsidRDefault="00D4791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10 degree machine, slitter, bias-cut machine in a textile manufacturing plant</w:t>
      </w:r>
    </w:p>
    <w:p w:rsidR="0006325D" w:rsidRDefault="00D4791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ove a forklift to load and unload raw material and other products</w:t>
      </w:r>
    </w:p>
    <w:p w:rsidR="0006325D" w:rsidRDefault="00D4791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in the </w:t>
      </w:r>
      <w:r w:rsidR="0006325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hipping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</w:t>
      </w:r>
      <w:r w:rsidR="0006325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ceiving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epartment</w:t>
      </w:r>
    </w:p>
    <w:p w:rsidR="0006325D" w:rsidRDefault="00D47915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garments while in the assembly phase for defects in manufacturing</w:t>
      </w:r>
    </w:p>
    <w:p w:rsidR="00F3624B" w:rsidRDefault="00F3624B" w:rsidP="00AC41B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C41BB" w:rsidRPr="00D47915" w:rsidRDefault="00AC41BB" w:rsidP="00AC41B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C41BB" w:rsidRPr="00D47915" w:rsidSect="00D554E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  <w:r w:rsidR="00D554E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C75AED" w:rsidRPr="00AC41BB" w:rsidRDefault="00D554EA" w:rsidP="00D554EA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llen County College              </w:t>
      </w:r>
      <w:r w:rsidR="00EE56C6"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ront Line Leadership</w:t>
      </w:r>
      <w:r w:rsidR="00EE56C6"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EE56C6"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ola, KS</w:t>
      </w:r>
      <w:r w:rsidR="00EE56C6"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EE56C6"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E56C6"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75AED"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AC41B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7</w:t>
      </w:r>
    </w:p>
    <w:sectPr w:rsidR="00C75AED" w:rsidRPr="00AC41BB" w:rsidSect="00D554EA">
      <w:type w:val="continuous"/>
      <w:pgSz w:w="12240" w:h="15840"/>
      <w:pgMar w:top="-180" w:right="900" w:bottom="0" w:left="1080" w:header="0" w:footer="8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325D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0AE6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1619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0BF0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31B8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C41BB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47915"/>
    <w:rsid w:val="00D554EA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C847-8868-474C-9137-E459C45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</dc:creator>
  <cp:lastModifiedBy>WWRF Inmate</cp:lastModifiedBy>
  <cp:revision>5</cp:revision>
  <cp:lastPrinted>2014-02-16T19:57:00Z</cp:lastPrinted>
  <dcterms:created xsi:type="dcterms:W3CDTF">2016-10-12T17:28:00Z</dcterms:created>
  <dcterms:modified xsi:type="dcterms:W3CDTF">2016-10-14T15:21:00Z</dcterms:modified>
</cp:coreProperties>
</file>